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5C3A3010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350F9C">
        <w:rPr>
          <w:rFonts w:ascii="Calibri" w:hAnsi="Calibri" w:cs="Calibri"/>
          <w:iCs/>
          <w:color w:val="000000"/>
          <w:sz w:val="18"/>
          <w:szCs w:val="18"/>
        </w:rPr>
        <w:t>5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616E93BF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0780F8DD" w:rsidR="008B1CC7" w:rsidRPr="00D05DB6" w:rsidRDefault="008B1CC7" w:rsidP="006D1F92">
      <w:pPr>
        <w:tabs>
          <w:tab w:val="left" w:pos="3686"/>
          <w:tab w:val="left" w:pos="5760"/>
        </w:tabs>
        <w:rPr>
          <w:rFonts w:ascii="Calibri" w:hAnsi="Calibri" w:cs="Calibri"/>
          <w:i/>
          <w:color w:val="000000"/>
        </w:rPr>
      </w:pP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6FFF0AE2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>w ramach Programu „Asystent osobisty osoby z niepełnosprawnością” dla Organizacji Pozarządowych 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D1F92" w:rsidRPr="00C76D58" w14:paraId="7B7B50CF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450A2C76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2587F50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0818EEBE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F8B97DC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94DAC89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3E0E6E6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606EB4F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27E02CE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73E48CB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D1F92" w:rsidRPr="00C76D58" w14:paraId="28E8F7F8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5A0CE899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C440B27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96C9B48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68DD0E6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940D27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FC965E9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578631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4C3EB07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B1C54AC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D1F92" w:rsidRPr="00C76D58" w14:paraId="461FFBA9" w14:textId="77777777" w:rsidTr="006D1F92">
        <w:trPr>
          <w:cantSplit/>
          <w:trHeight w:val="567"/>
        </w:trPr>
        <w:tc>
          <w:tcPr>
            <w:tcW w:w="586" w:type="dxa"/>
            <w:vAlign w:val="center"/>
          </w:tcPr>
          <w:p w14:paraId="5CDEF42B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04A0E07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4091EC6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CEE7210" w14:textId="77777777" w:rsidR="006D1F92" w:rsidRPr="00C76D58" w:rsidRDefault="006D1F92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29AAB5F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2AD5A5E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F708F8E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C401865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1F4C46B" w14:textId="77777777" w:rsidR="006D1F92" w:rsidRPr="00C76D58" w:rsidRDefault="006D1F92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41790A80" w:rsidR="006A6377" w:rsidRDefault="00114FB4" w:rsidP="006D1F92">
      <w:pPr>
        <w:tabs>
          <w:tab w:val="left" w:pos="6660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</w:p>
    <w:p w14:paraId="5E23C2EA" w14:textId="77777777" w:rsidR="006A6377" w:rsidRDefault="006A6377" w:rsidP="006D1F92">
      <w:pPr>
        <w:tabs>
          <w:tab w:val="left" w:pos="6660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D1F92">
      <w:pPr>
        <w:tabs>
          <w:tab w:val="left" w:pos="540"/>
          <w:tab w:val="left" w:pos="6660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0E4A46F" w14:textId="77777777" w:rsidR="006D1F92" w:rsidRDefault="006D1F92" w:rsidP="006D1F92">
      <w:pPr>
        <w:tabs>
          <w:tab w:val="left" w:pos="540"/>
          <w:tab w:val="left" w:pos="6660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6D1F92">
      <w:pPr>
        <w:tabs>
          <w:tab w:val="left" w:leader="dot" w:pos="5103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D1F92">
      <w:pPr>
        <w:tabs>
          <w:tab w:val="left" w:pos="540"/>
          <w:tab w:val="left" w:pos="6660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D1F92">
      <w:pPr>
        <w:tabs>
          <w:tab w:val="left" w:pos="6660"/>
        </w:tabs>
        <w:ind w:left="567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2997" w14:textId="77777777" w:rsidR="006D1F92" w:rsidRDefault="006D1F92" w:rsidP="006D1F92">
      <w:r>
        <w:separator/>
      </w:r>
    </w:p>
  </w:endnote>
  <w:endnote w:type="continuationSeparator" w:id="0">
    <w:p w14:paraId="2A7C4B13" w14:textId="77777777" w:rsidR="006D1F92" w:rsidRDefault="006D1F92" w:rsidP="006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76F1" w14:textId="77777777" w:rsidR="006D1F92" w:rsidRPr="007D5A7F" w:rsidRDefault="006D1F92" w:rsidP="006D1F92">
    <w:pPr>
      <w:pStyle w:val="Stopka"/>
      <w:ind w:left="2835" w:right="3095"/>
      <w:jc w:val="center"/>
      <w:rPr>
        <w:sz w:val="16"/>
        <w:szCs w:val="16"/>
      </w:rPr>
    </w:pPr>
    <w:r w:rsidRPr="007D5A7F">
      <w:rPr>
        <w:sz w:val="16"/>
        <w:szCs w:val="16"/>
      </w:rPr>
      <w:fldChar w:fldCharType="begin"/>
    </w:r>
    <w:r w:rsidRPr="00DE77D4">
      <w:rPr>
        <w:sz w:val="16"/>
        <w:szCs w:val="16"/>
      </w:rPr>
      <w:instrText>PAGE   \* MERGEFORMAT</w:instrText>
    </w:r>
    <w:r w:rsidRPr="007D5A7F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7D5A7F">
      <w:rPr>
        <w:sz w:val="16"/>
        <w:szCs w:val="16"/>
      </w:rPr>
      <w:fldChar w:fldCharType="end"/>
    </w:r>
  </w:p>
  <w:p w14:paraId="0EB1E906" w14:textId="77777777" w:rsidR="006D1F92" w:rsidRDefault="006D1F92" w:rsidP="006D1F92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7FE29BAD" wp14:editId="337B2C04">
          <wp:simplePos x="0" y="0"/>
          <wp:positionH relativeFrom="margin">
            <wp:posOffset>0</wp:posOffset>
          </wp:positionH>
          <wp:positionV relativeFrom="paragraph">
            <wp:posOffset>50702</wp:posOffset>
          </wp:positionV>
          <wp:extent cx="1958975" cy="571500"/>
          <wp:effectExtent l="0" t="0" r="0" b="0"/>
          <wp:wrapNone/>
          <wp:docPr id="597002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002454" name="Obraz 597002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54D1E" w14:textId="2E2A428A" w:rsidR="006D1F92" w:rsidRDefault="006D1F92" w:rsidP="006D1F92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7DE70DB9" wp14:editId="26588D1C">
          <wp:simplePos x="0" y="0"/>
          <wp:positionH relativeFrom="column">
            <wp:posOffset>8861864</wp:posOffset>
          </wp:positionH>
          <wp:positionV relativeFrom="paragraph">
            <wp:posOffset>26670</wp:posOffset>
          </wp:positionV>
          <wp:extent cx="412750" cy="412750"/>
          <wp:effectExtent l="0" t="0" r="6350" b="6350"/>
          <wp:wrapNone/>
          <wp:docPr id="19550262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88200" name="Obraz 1585388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C9BD1" w14:textId="24FC1585" w:rsidR="006D1F92" w:rsidRPr="006D1F92" w:rsidRDefault="006D1F92" w:rsidP="006D1F92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sz w:val="14"/>
        <w:szCs w:val="14"/>
      </w:rPr>
      <w:t>Program „Asystent osobisty osoby z niepełnosprawnością”</w:t>
    </w:r>
    <w:r>
      <w:rPr>
        <w:sz w:val="14"/>
        <w:szCs w:val="14"/>
      </w:rPr>
      <w:t xml:space="preserve"> </w:t>
    </w:r>
    <w:r>
      <w:rPr>
        <w:sz w:val="14"/>
        <w:szCs w:val="14"/>
      </w:rPr>
      <w:br/>
      <w:t xml:space="preserve">dla Organizacji Pozarządowych </w:t>
    </w:r>
    <w:r w:rsidRPr="00AA4CEE">
      <w:rPr>
        <w:sz w:val="14"/>
        <w:szCs w:val="14"/>
      </w:rPr>
      <w:t xml:space="preserve"> – edycja 202</w:t>
    </w:r>
    <w:r>
      <w:rPr>
        <w:sz w:val="14"/>
        <w:szCs w:val="14"/>
      </w:rPr>
      <w:t>6</w:t>
    </w:r>
    <w:r>
      <w:rPr>
        <w:sz w:val="14"/>
        <w:szCs w:val="14"/>
      </w:rPr>
      <w:br/>
    </w:r>
    <w:r w:rsidRPr="00AA4CEE">
      <w:rPr>
        <w:sz w:val="14"/>
        <w:szCs w:val="14"/>
      </w:rPr>
      <w:t xml:space="preserve">finansowany ze środków </w:t>
    </w:r>
    <w:proofErr w:type="spellStart"/>
    <w:r w:rsidRPr="00AA4CEE">
      <w:rPr>
        <w:sz w:val="14"/>
        <w:szCs w:val="14"/>
      </w:rPr>
      <w:t>środków</w:t>
    </w:r>
    <w:proofErr w:type="spellEnd"/>
    <w:r w:rsidRPr="00AA4CEE">
      <w:rPr>
        <w:sz w:val="14"/>
        <w:szCs w:val="14"/>
      </w:rPr>
      <w:t xml:space="preserve">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5AEA" w14:textId="77777777" w:rsidR="006D1F92" w:rsidRDefault="006D1F92" w:rsidP="006D1F92">
      <w:r>
        <w:separator/>
      </w:r>
    </w:p>
  </w:footnote>
  <w:footnote w:type="continuationSeparator" w:id="0">
    <w:p w14:paraId="1859C060" w14:textId="77777777" w:rsidR="006D1F92" w:rsidRDefault="006D1F92" w:rsidP="006D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3B88" w14:textId="77777777" w:rsidR="006D1F92" w:rsidRPr="0086315D" w:rsidRDefault="006D1F92" w:rsidP="006D1F92">
    <w:pPr>
      <w:pStyle w:val="Nagwek"/>
      <w:ind w:left="1843"/>
      <w:rPr>
        <w:sz w:val="20"/>
        <w:szCs w:val="20"/>
      </w:rPr>
    </w:pPr>
    <w:r w:rsidRPr="0086315D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BDBA02" wp14:editId="2D95D171">
          <wp:simplePos x="0" y="0"/>
          <wp:positionH relativeFrom="column">
            <wp:posOffset>456565</wp:posOffset>
          </wp:positionH>
          <wp:positionV relativeFrom="paragraph">
            <wp:posOffset>-97350</wp:posOffset>
          </wp:positionV>
          <wp:extent cx="457200" cy="457200"/>
          <wp:effectExtent l="0" t="0" r="0" b="0"/>
          <wp:wrapNone/>
          <wp:docPr id="5204124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88200" name="Obraz 1585388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15D">
      <w:rPr>
        <w:sz w:val="20"/>
        <w:szCs w:val="20"/>
      </w:rPr>
      <w:t>Polskie Towarzystwo Walki z Kalectwem Oddział Wojewódzki w Szczecinie</w:t>
    </w:r>
  </w:p>
  <w:p w14:paraId="33DD191E" w14:textId="749A8D17" w:rsidR="006D1F92" w:rsidRPr="006D1F92" w:rsidRDefault="006D1F92" w:rsidP="006D1F92">
    <w:pPr>
      <w:pStyle w:val="Nagwek"/>
      <w:ind w:left="1843"/>
      <w:rPr>
        <w:sz w:val="20"/>
        <w:szCs w:val="20"/>
      </w:rPr>
    </w:pPr>
    <w:r w:rsidRPr="0086315D">
      <w:rPr>
        <w:sz w:val="20"/>
        <w:szCs w:val="20"/>
      </w:rPr>
      <w:t>70-450 Szczecin, ul. Wielkopolska 32/U1, tel. 508 999 404.twkszczecin@gmail.com</w:t>
    </w:r>
  </w:p>
  <w:p w14:paraId="7D6EB5D1" w14:textId="77777777" w:rsidR="006D1F92" w:rsidRDefault="006D1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00077">
    <w:abstractNumId w:val="2"/>
  </w:num>
  <w:num w:numId="2" w16cid:durableId="106051104">
    <w:abstractNumId w:val="1"/>
  </w:num>
  <w:num w:numId="3" w16cid:durableId="873420601">
    <w:abstractNumId w:val="3"/>
  </w:num>
  <w:num w:numId="4" w16cid:durableId="208995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B5673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A7EFE"/>
    <w:rsid w:val="006D052D"/>
    <w:rsid w:val="006D1F92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D1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1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tudent</cp:lastModifiedBy>
  <cp:revision>4</cp:revision>
  <cp:lastPrinted>2012-10-18T11:44:00Z</cp:lastPrinted>
  <dcterms:created xsi:type="dcterms:W3CDTF">2025-07-24T06:42:00Z</dcterms:created>
  <dcterms:modified xsi:type="dcterms:W3CDTF">2026-01-21T13:49:00Z</dcterms:modified>
</cp:coreProperties>
</file>